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4B" w:rsidRPr="00C73E46" w:rsidRDefault="006D2C4B" w:rsidP="00C73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46">
        <w:rPr>
          <w:rFonts w:ascii="Times New Roman" w:hAnsi="Times New Roman" w:cs="Times New Roman"/>
          <w:b/>
          <w:sz w:val="28"/>
          <w:szCs w:val="28"/>
        </w:rPr>
        <w:t xml:space="preserve">Перечень заявок, рекомендуемых </w:t>
      </w:r>
      <w:r w:rsidR="00C73E46" w:rsidRPr="00C73E46">
        <w:rPr>
          <w:rFonts w:ascii="Times New Roman" w:hAnsi="Times New Roman" w:cs="Times New Roman"/>
          <w:b/>
          <w:sz w:val="28"/>
          <w:szCs w:val="28"/>
        </w:rPr>
        <w:t>к поддержке по конкурсу «</w:t>
      </w:r>
      <w:proofErr w:type="gramStart"/>
      <w:r w:rsidR="00C73E46" w:rsidRPr="00C73E46">
        <w:rPr>
          <w:rFonts w:ascii="Times New Roman" w:hAnsi="Times New Roman" w:cs="Times New Roman"/>
          <w:b/>
          <w:sz w:val="28"/>
          <w:szCs w:val="28"/>
        </w:rPr>
        <w:t>Развитие-Искусственный</w:t>
      </w:r>
      <w:proofErr w:type="gramEnd"/>
      <w:r w:rsidR="00C73E46" w:rsidRPr="00C73E46">
        <w:rPr>
          <w:rFonts w:ascii="Times New Roman" w:hAnsi="Times New Roman" w:cs="Times New Roman"/>
          <w:b/>
          <w:sz w:val="28"/>
          <w:szCs w:val="28"/>
        </w:rPr>
        <w:t xml:space="preserve"> интеллект» (очередь I)</w:t>
      </w:r>
      <w:r w:rsidR="00C73E46" w:rsidRPr="00C73E46">
        <w:rPr>
          <w:rFonts w:ascii="Times New Roman" w:hAnsi="Times New Roman" w:cs="Times New Roman"/>
          <w:b/>
          <w:sz w:val="28"/>
          <w:szCs w:val="28"/>
        </w:rPr>
        <w:br/>
        <w:t>в рамках программы «Развитие» (в рамках выполнения результата федерального проекта</w:t>
      </w:r>
      <w:r w:rsidR="00C73E46" w:rsidRPr="00C73E46">
        <w:rPr>
          <w:rFonts w:ascii="Times New Roman" w:hAnsi="Times New Roman" w:cs="Times New Roman"/>
          <w:b/>
          <w:sz w:val="28"/>
          <w:szCs w:val="28"/>
        </w:rPr>
        <w:br/>
        <w:t>«Искусственный интеллект» национальной программы «Цифровая экономика Российской Федерации»)</w:t>
      </w:r>
      <w:r w:rsidR="00C73E46" w:rsidRPr="00C73E46">
        <w:rPr>
          <w:rFonts w:ascii="Times New Roman" w:hAnsi="Times New Roman" w:cs="Times New Roman"/>
          <w:b/>
          <w:sz w:val="28"/>
          <w:szCs w:val="28"/>
        </w:rPr>
        <w:br/>
      </w:r>
      <w:r w:rsidR="002054E1" w:rsidRPr="00C73E46">
        <w:rPr>
          <w:rFonts w:ascii="Times New Roman" w:hAnsi="Times New Roman" w:cs="Times New Roman"/>
          <w:b/>
          <w:sz w:val="28"/>
          <w:szCs w:val="28"/>
        </w:rPr>
        <w:t xml:space="preserve">(прием заявок с 22 июля </w:t>
      </w:r>
      <w:r w:rsidR="00C73E46" w:rsidRPr="00C73E46">
        <w:rPr>
          <w:rFonts w:ascii="Times New Roman" w:hAnsi="Times New Roman" w:cs="Times New Roman"/>
          <w:b/>
          <w:sz w:val="28"/>
          <w:szCs w:val="28"/>
        </w:rPr>
        <w:t xml:space="preserve">2021 г. </w:t>
      </w:r>
      <w:r w:rsidR="002054E1" w:rsidRPr="00C73E46">
        <w:rPr>
          <w:rFonts w:ascii="Times New Roman" w:hAnsi="Times New Roman" w:cs="Times New Roman"/>
          <w:b/>
          <w:sz w:val="28"/>
          <w:szCs w:val="28"/>
        </w:rPr>
        <w:t>по 20 сентября 2021</w:t>
      </w:r>
      <w:r w:rsidR="00C73E46" w:rsidRPr="00C73E46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054E1" w:rsidRPr="00C73E4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4878" w:type="pct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531"/>
        <w:gridCol w:w="1278"/>
        <w:gridCol w:w="4760"/>
        <w:gridCol w:w="2265"/>
        <w:gridCol w:w="1846"/>
        <w:gridCol w:w="1581"/>
        <w:gridCol w:w="2164"/>
      </w:tblGrid>
      <w:tr w:rsidR="00B109BF" w:rsidRPr="00C73E46" w:rsidTr="00B109BF">
        <w:trPr>
          <w:trHeight w:val="20"/>
          <w:tblHeader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 заявителя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гранта, руб.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152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54C7C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ённая облачная платформа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us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вого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ктирования, трекинга, описания и интеллектуального анализа объектов в видеопотоке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ус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, Томская </w:t>
            </w:r>
            <w:proofErr w:type="spellStart"/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153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54C7C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ывод на рынок функционального модуля для поддержки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агентного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ного копирования с инструментами защиты данных на базе ИИ для отечественных систем виртуализаци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РОНИС-ИНФОЗАЩИТА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55 02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16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54C7C">
            <w:pPr>
              <w:spacing w:after="0" w:line="28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граммного продукта (технологии) формирования слоя дополненной реальности для данных фото и видеосъемки с беспилотных воздушных средств мониторинга с использованием технологий компьютерного зр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ИНКОР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Удмуртская </w:t>
            </w:r>
            <w:proofErr w:type="spellStart"/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cantSplit/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360</w:t>
            </w:r>
            <w:r w:rsidRPr="00C73E4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компьютерного зрения и распознавания данных мобильной системы информирова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 ЭЙ СИСТЕМС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410</w:t>
            </w:r>
            <w:r w:rsidRPr="00C73E4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втоматизированной системы видеоконтроля и управления доступом PROSTO:СКУД ИИ на основе интеллектуального анализа поведенческих функций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СТО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Удмуртская </w:t>
            </w:r>
            <w:proofErr w:type="spellStart"/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477</w:t>
            </w:r>
            <w:r w:rsidRPr="00C73E4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тформы для создания мультифункциональных цифровых ассистентов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ПАВЛОВ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724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а инновационной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aS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оддержки принятия решений (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rt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HRM) для автоматизации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утинга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ки потенциала работника с широким применением технологий машинного обучения и алгоритмов искусственного интеллект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ЕЛЕКТИ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789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иканальной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ламной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тик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ы  БИД 2.0  с функциями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чинга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ей на базе технологий искусственного интеллекта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ОБИЛЬНЫЕ ТЕХНОЛОГИИ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790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оиска формулировок и предиктивного ввода с использованием методов машинного обучения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ОКЗИЛЛА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B109B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2701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B109BF" w:rsidRDefault="00B109BF" w:rsidP="00B109B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109B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зработка интеллектуальной системы управленческого учёта и финансового планирования (FP&amp;A)  для среднего бизнеса с функцией  предиктивной аналитик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ИНАНСИСТ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2812</w:t>
            </w:r>
            <w:r w:rsidRPr="00C73E4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скусственного интеллекта для автоматизации и оптимизации работы маркетинговых инструментов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плейсов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ЕХНОЛОГИИ ПРОДАЖ»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2946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мониторинга за пользователем по видео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“Технологии видеоанализа”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261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ного комплекса 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handising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am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скусственным интеллектом для автоматических рекомендаций по управлению ассортиментом на торговой точке и формированию персональных предложений в режиме реального времени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АМБЕР ЛАБС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486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логистическая платформа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ЕВЯНОСТО ОДИН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504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-2 (Нестор): интеллектуальная система управления бурением с использованием новой конструкции бурового снаряда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ЕАЛТЕКС-АВТОМАТИКА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Воронежская </w:t>
            </w:r>
            <w:proofErr w:type="spellStart"/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е приборы и интеллектуальные производственн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508</w:t>
            </w:r>
            <w:r w:rsidRPr="00C73E46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прогнозирования качества геометрии выпускаемой продукции и выявления причин дефектов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ЕГРИРОВАННЫЕ  АВТОМАТИЗИРОВАННЫЕ РЕШЕНИЯ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О, Свердловская </w:t>
            </w:r>
            <w:proofErr w:type="spellStart"/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775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 интеллектуального прогнозирования поведения участников рынка услуг неквалифицированного труда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транзакционных, исторических данных и моделей машинного обучения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АБОЧИЕ РУКИ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О, Краснодарский край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00 6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835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пытного образца системы анализа входящих документов с применением технологий обработки естественного языка и онтологий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АГ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11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втономного программно-аппаратного решения по обработке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одальных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ковых данных алгоритмами ИИ и компьютерного зрения в режиме реального времени для поиска людей на больших территориях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тек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20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B109BF">
            <w:pPr>
              <w:spacing w:after="0" w:line="26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шения для автоматической проверки и анализа договорных документов на базе технологий глубокого обучения с использованием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бученных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но-зависимых языковых моделей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едика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71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ум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одуль определение тональности высказывания в неструктурированных текстовых данных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ум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а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cantSplit/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84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система определения антропометрических признаков и подбора соответствующих телосложению швейных изделий на основе незначительных объемов данных и данных с частичной разметкой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ел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86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ы мониторинга и управления работой телекоммуникационного оборудования для организации корпоративных локальных сетей и доступа в интернет “NETA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eaming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metry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фус</w:t>
            </w:r>
            <w:proofErr w:type="spell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C73E46" w:rsidTr="00B109BF">
        <w:trPr>
          <w:trHeight w:val="20"/>
          <w:jc w:val="center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93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машинного обучения для повышения эффективности системы обнаружения вторжений для объектов критической инфраструктуры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П ЛАБС»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 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C73E46" w:rsidRDefault="00B109BF" w:rsidP="00111D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7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</w:tbl>
    <w:p w:rsidR="006F06AF" w:rsidRPr="00C73E46" w:rsidRDefault="006F06AF" w:rsidP="00C73E46">
      <w:pPr>
        <w:rPr>
          <w:rFonts w:ascii="Times New Roman" w:hAnsi="Times New Roman" w:cs="Times New Roman"/>
          <w:sz w:val="28"/>
          <w:szCs w:val="28"/>
        </w:rPr>
      </w:pPr>
      <w:r w:rsidRPr="00C73E46">
        <w:rPr>
          <w:rFonts w:ascii="Times New Roman" w:hAnsi="Times New Roman" w:cs="Times New Roman"/>
          <w:sz w:val="28"/>
          <w:szCs w:val="28"/>
        </w:rPr>
        <w:br w:type="page"/>
      </w:r>
    </w:p>
    <w:p w:rsidR="002054E1" w:rsidRPr="00C73E46" w:rsidRDefault="002054E1" w:rsidP="00C73E46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заявок, </w:t>
      </w:r>
      <w:r w:rsidR="00C73E46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</w:t>
      </w:r>
      <w:proofErr w:type="gramStart"/>
      <w:r w:rsidR="00C73E46">
        <w:rPr>
          <w:rFonts w:ascii="Times New Roman" w:hAnsi="Times New Roman" w:cs="Times New Roman"/>
          <w:b/>
          <w:sz w:val="28"/>
          <w:szCs w:val="28"/>
        </w:rPr>
        <w:t>Акселерация</w:t>
      </w:r>
      <w:r w:rsidR="00C73E46">
        <w:rPr>
          <w:rFonts w:ascii="MS Mincho" w:eastAsia="MS Mincho" w:hAnsi="MS Mincho" w:cs="MS Mincho" w:hint="eastAsia"/>
          <w:b/>
          <w:sz w:val="28"/>
          <w:szCs w:val="28"/>
        </w:rPr>
        <w:noBreakHyphen/>
      </w:r>
      <w:r w:rsidR="00C73E46">
        <w:rPr>
          <w:rFonts w:ascii="Times New Roman" w:hAnsi="Times New Roman" w:cs="Times New Roman"/>
          <w:b/>
          <w:sz w:val="28"/>
          <w:szCs w:val="28"/>
        </w:rPr>
        <w:t>Искусственный</w:t>
      </w:r>
      <w:proofErr w:type="gramEnd"/>
      <w:r w:rsidR="00C73E46">
        <w:rPr>
          <w:rFonts w:ascii="Times New Roman" w:hAnsi="Times New Roman" w:cs="Times New Roman"/>
          <w:b/>
          <w:sz w:val="28"/>
          <w:szCs w:val="28"/>
        </w:rPr>
        <w:t xml:space="preserve"> интеллект» (I очередь) (в рамках выполнения результата федерального проекта «Искусственный интеллект»</w:t>
      </w:r>
      <w:r w:rsidR="00C73E46">
        <w:rPr>
          <w:rFonts w:ascii="Times New Roman" w:hAnsi="Times New Roman" w:cs="Times New Roman"/>
          <w:b/>
          <w:sz w:val="28"/>
          <w:szCs w:val="28"/>
        </w:rPr>
        <w:br/>
        <w:t>национальной программы «Цифровая экономика Российской Федерации»)</w:t>
      </w:r>
    </w:p>
    <w:p w:rsidR="002054E1" w:rsidRPr="00C73E46" w:rsidRDefault="00C73E46" w:rsidP="00C73E46">
      <w:pPr>
        <w:keepNext/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E46">
        <w:rPr>
          <w:rFonts w:ascii="Times New Roman" w:hAnsi="Times New Roman" w:cs="Times New Roman"/>
          <w:b/>
          <w:sz w:val="28"/>
          <w:szCs w:val="28"/>
        </w:rPr>
        <w:t>(прием заявок с 22 июля 2021 г. по 20 сентября 2021 г.)</w:t>
      </w:r>
    </w:p>
    <w:tbl>
      <w:tblPr>
        <w:tblW w:w="4877" w:type="pct"/>
        <w:jc w:val="center"/>
        <w:tblLook w:val="04A0" w:firstRow="1" w:lastRow="0" w:firstColumn="1" w:lastColumn="0" w:noHBand="0" w:noVBand="1"/>
      </w:tblPr>
      <w:tblGrid>
        <w:gridCol w:w="560"/>
        <w:gridCol w:w="1208"/>
        <w:gridCol w:w="5812"/>
        <w:gridCol w:w="2550"/>
        <w:gridCol w:w="1967"/>
        <w:gridCol w:w="2325"/>
      </w:tblGrid>
      <w:tr w:rsidR="00B109BF" w:rsidRPr="00154C7C" w:rsidTr="00B109BF">
        <w:trPr>
          <w:trHeight w:val="964"/>
          <w:tblHeader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 заявителя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818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рганизация производства программно-аппаратного комплекса на базе информационно-сервисных робототехнических устройств с дистанционным и автономным управлением для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кции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дентификации продукции на стеллажах торгового зал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ПК НПО «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идная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О, Челябин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878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ринятия решений по работоспособности аппаратуры опасных производственных объектов поточным сканированием напряженного состоян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МИП «ТМО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Башкортостан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1951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граммно-аппаратного комплекс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и мониторинга когнитивных функций человека и особенностей эмоционального реагирован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ПП «ВИДЕОМИКС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 и технологии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</w:tr>
      <w:tr w:rsidR="00B109BF" w:rsidRPr="00154C7C" w:rsidTr="00B109BF">
        <w:trPr>
          <w:trHeight w:val="794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2030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-аппаратного комплекса  Электронный помощник контроллер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cantSplit/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2383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ллектуальной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тенантной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ланирования, контроля, анализа и прогнозирования внутригородской транспортной логистики предприят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к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Астрахан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cantSplit/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208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го продукта для анализа исследований компьютерной томографии органов грудной клетки на основе технологий медицинского компьютерного зрен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А ЛАБС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 и технологии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335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 на облачной платформе биометрической системы контроля и управления доступом (СКУД) для детских, учебных медицинских и спортивных учреждений на основе технологии глубокого машинного обучения с целью обеспечения безопасности детей и предотвращения распространения пандемии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фи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и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О, Свердлов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345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временных методов обработки естественного языка и разработка платформы для создания программных решений обработки естественного языка в сфере анализа нормативных правовых актов и технической и технологической документации на информационные системы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ИФРОМАТИКА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cantSplit/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377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aptive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cosystem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ADECSYS”. Разработка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центричной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управления автоматикой умного дома с подстройкой параметров по циркадным ритмам, эмоциональному фону и биологическим показателям  пользователей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НДГРУП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485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ппаратно-программного комплекса синхронизации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ых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ьных видеопотоков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анкувер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, Красноярский край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497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распознавания деталей, основанная на принципах обучения без обучения (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ero-shot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rning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использующая CAD модели объектов, целью которой является построение гибких процессов, внедряемых на умных фабриках в рамках индустрии 4.0.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РЕЙНГАРДЕН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502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втоматизированной системы (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trolled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asting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s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0) с применением ИНС, которая позволит оценивать этапы технологического процесса литья под высоким давлением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Р-МАСТЕР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Татарстан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е приборы и интеллектуальные производственн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536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 доработка системы классификации веб-сайтов сети Интернет на базе искусственного интеллект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АК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540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AS СИСТЕМА ПОДДЕРЖКИ ПРИНЯТИЯ РЕШЕНИЙ  СОВЕТНИК  ДЛЯ СТРАТЕГИЧЕСКОГО УСТОЙЧИВОГО РАЗВИТИЯ ТЕРРИТОРИАЛЬНЫХ ОБРАЗОВАНИЙ НА ОСНОВЕ ИИ АЛГОРИТМОВ СЦЕНАРНОГО КОГНИТИВНОГО МОДЕЛИРОВАН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АЦБКТ-СЭЗ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Крым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557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граммно-аппаратного комплекса постинсультной реабилитации крупной моторики с системой мониторинга и поддержки принятия решений на базе искусственного интеллект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фон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, Красноярский край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566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оботизированного индивидуального самообучаемого спасательного средства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moCap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ПД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Ярослав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е приборы и интеллектуальные производственн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600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nthetic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ion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работка сервиса аудио и видео аналитики с использованием искусственного интеллекта для оценки работы персонал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ХЭДЛАЙН-ИЖЕВСК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Удмурт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639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ринятия врачебных и управленческих решений для специализированного медицинского центр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ЭО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Татарстан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659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я по развитию интеллектуальной системы поддержки принятия решений с применением технологий искусственного интеллекта в области инновационного проектирования, эксплуатации, ликвидации аварийных участков, повышения безопасности на автодорогах на основе разработанных программных и методических инструментов и диверсификации информационной системы моделирования авариных ситуаций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ИПК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660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истемы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ilect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е искусственного интеллекта для модификации цифрового классификатора RC-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гоСофт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696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ллектуальной системы информационного обеспечения навигации в морских ледовых акваториях на основе искусственного интеллекта и машинного обучен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ЛЦ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726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убр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zubr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цифровой ассистент менеджера по логистики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ЛОГОСОФТ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747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на основе технологии компьютерного зрения для анализа КТ грудной клетки на наличие признаков рака легкого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ТМ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768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омплексной автономной промышленной системы инспекции изделий поточного производства на базе технологий компьютерного зрения с применением самообучающейся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и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Н-ГРУПП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е приборы и интеллектуальные производственн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776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интеллект для определения типов наземных объектов в режиме реального времени с борта БВС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ьбатрос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796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рактивного тренажера для обучения и оценки операторов контактных центров на основе искусственного интеллекта и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етей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ЛЛКИПЕР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ов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809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и разработка модуля для интеллектуального анализа и предиктивной аналитики цен на аренду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ст и интеграция его в программный комплекс для коммерциализации частных парковочных пространств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Place</w:t>
            </w:r>
            <w:proofErr w:type="spell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лейс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817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-аппаратного комплекса автоматизированного визуально-измерительного контроля стальных канатов на основе технологий компьютерного зрен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КЦ «МЫСЛЬ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ФО, Ростов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829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Guru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ифровая платформа по автоматизированному формированию бригад из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ей в сфере ЖКХ, с мониторингом качества выполняемых работ, функцией прогнозирования потребительского спроса на базе технологий искусственного интеллект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У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893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ассистента для аттестации профессиональных знаний на основе методов искусственного интеллект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тус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B109BF">
            <w:pPr>
              <w:spacing w:after="0" w:line="26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02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оботизированной системы автоматической парковки автомобил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теграл НТ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Нижегород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15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мплексной аналитической цифровой платформы проведения аттестационного и сертификационного тестирования с использованием системы искусственного интеллекта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МЕГА-СОФТ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Марий Эл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36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-программный комплекс для аускультации с применением технологии автоматического распознавания тонов сердца и легких, в том числе у пациентов с Covid-19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тотип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ФО, Самарская </w:t>
            </w:r>
            <w:proofErr w:type="spellStart"/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дицина и технологии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46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оддержки принятия врачебных решений на основе технологии искусственного интеллекта для повышения эффективности выбора эмбриона с максимальной имплантационной способностью при лечении бесплодия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ЕСТТРЭЙД ЛТД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52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распознавания человека на основе технологий компьютерного зрения для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мобильных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С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ЗФО, Санкт-Петербург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3961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 w:line="29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тформы планирования доставки последней мили с учетом прогноза данных о загруженности дорог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ТОБ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  <w:tr w:rsidR="00B109BF" w:rsidRPr="00154C7C" w:rsidTr="00B109BF">
        <w:trPr>
          <w:trHeight w:val="20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-114014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нтеллектуальной </w:t>
            </w:r>
            <w:proofErr w:type="spell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изионной</w:t>
            </w:r>
            <w:proofErr w:type="spell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ы с продвинутой видео-аналитикой на основе алгоритмов машинного обучения</w:t>
            </w:r>
            <w:proofErr w:type="gramEnd"/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ИНВИТЕХ»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ФО, Москва 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BF" w:rsidRPr="00154C7C" w:rsidRDefault="00B109BF" w:rsidP="00154C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е технологии</w:t>
            </w:r>
          </w:p>
        </w:tc>
      </w:tr>
    </w:tbl>
    <w:p w:rsidR="00C73E46" w:rsidRDefault="00C73E4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73E46" w:rsidSect="006F06A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46" w:rsidRDefault="00C73E46" w:rsidP="006D2C4B">
      <w:pPr>
        <w:spacing w:after="0" w:line="240" w:lineRule="auto"/>
      </w:pPr>
      <w:r>
        <w:separator/>
      </w:r>
    </w:p>
  </w:endnote>
  <w:endnote w:type="continuationSeparator" w:id="0">
    <w:p w:rsidR="00C73E46" w:rsidRDefault="00C73E46" w:rsidP="006D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46" w:rsidRDefault="00C73E46" w:rsidP="006D2C4B">
      <w:pPr>
        <w:spacing w:after="0" w:line="240" w:lineRule="auto"/>
      </w:pPr>
      <w:r>
        <w:separator/>
      </w:r>
    </w:p>
  </w:footnote>
  <w:footnote w:type="continuationSeparator" w:id="0">
    <w:p w:rsidR="00C73E46" w:rsidRDefault="00C73E46" w:rsidP="006D2C4B">
      <w:pPr>
        <w:spacing w:after="0" w:line="240" w:lineRule="auto"/>
      </w:pPr>
      <w:r>
        <w:continuationSeparator/>
      </w:r>
    </w:p>
  </w:footnote>
  <w:footnote w:id="1">
    <w:p w:rsidR="00B109BF" w:rsidRDefault="00B109B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2">
    <w:p w:rsidR="00B109BF" w:rsidRDefault="00B109B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3">
    <w:p w:rsidR="00B109BF" w:rsidRDefault="00B109B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4">
    <w:p w:rsidR="00B109BF" w:rsidRDefault="00B109B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  <w:footnote w:id="5">
    <w:p w:rsidR="00B109BF" w:rsidRDefault="00B109B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  <w:szCs w:val="24"/>
        </w:rPr>
        <w:t>Сумма гранта сокращена по решению экспертного жюр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AA9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DE0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F90B91"/>
    <w:multiLevelType w:val="hybridMultilevel"/>
    <w:tmpl w:val="723E3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D92B71"/>
    <w:multiLevelType w:val="hybridMultilevel"/>
    <w:tmpl w:val="BCC68E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D7"/>
    <w:rsid w:val="00062DDC"/>
    <w:rsid w:val="0008097F"/>
    <w:rsid w:val="00111D44"/>
    <w:rsid w:val="00154C7C"/>
    <w:rsid w:val="00175B46"/>
    <w:rsid w:val="002054E1"/>
    <w:rsid w:val="00233663"/>
    <w:rsid w:val="00233945"/>
    <w:rsid w:val="00261976"/>
    <w:rsid w:val="002649F7"/>
    <w:rsid w:val="00390452"/>
    <w:rsid w:val="004316DD"/>
    <w:rsid w:val="004C6AA8"/>
    <w:rsid w:val="00505399"/>
    <w:rsid w:val="005A46FF"/>
    <w:rsid w:val="005D789E"/>
    <w:rsid w:val="005E5521"/>
    <w:rsid w:val="00632105"/>
    <w:rsid w:val="006D2C4B"/>
    <w:rsid w:val="006F06AF"/>
    <w:rsid w:val="007411E7"/>
    <w:rsid w:val="00747B62"/>
    <w:rsid w:val="009369FF"/>
    <w:rsid w:val="00A10A79"/>
    <w:rsid w:val="00A513D7"/>
    <w:rsid w:val="00AA7A83"/>
    <w:rsid w:val="00B109BF"/>
    <w:rsid w:val="00B109E6"/>
    <w:rsid w:val="00B17AAE"/>
    <w:rsid w:val="00B33DBB"/>
    <w:rsid w:val="00B415EA"/>
    <w:rsid w:val="00B8331B"/>
    <w:rsid w:val="00BC34D3"/>
    <w:rsid w:val="00C04658"/>
    <w:rsid w:val="00C10FCB"/>
    <w:rsid w:val="00C73E46"/>
    <w:rsid w:val="00C87922"/>
    <w:rsid w:val="00D04439"/>
    <w:rsid w:val="00D7222E"/>
    <w:rsid w:val="00D760F4"/>
    <w:rsid w:val="00DA73B0"/>
    <w:rsid w:val="00E236D0"/>
    <w:rsid w:val="00E87A8B"/>
    <w:rsid w:val="00F10B4F"/>
    <w:rsid w:val="00F308BF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C4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2C4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2C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2C4B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3394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3394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33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0DB1-5CB1-4A3E-9244-CF29323F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Лышенко Андрей Владиленович</cp:lastModifiedBy>
  <cp:revision>15</cp:revision>
  <cp:lastPrinted>2021-10-25T09:15:00Z</cp:lastPrinted>
  <dcterms:created xsi:type="dcterms:W3CDTF">2021-11-30T16:36:00Z</dcterms:created>
  <dcterms:modified xsi:type="dcterms:W3CDTF">2021-12-03T18:28:00Z</dcterms:modified>
</cp:coreProperties>
</file>